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882B3" w14:textId="5071031E" w:rsidR="00153ECF" w:rsidRPr="00C62EC9" w:rsidRDefault="00153ECF" w:rsidP="000D50D4">
      <w:pPr>
        <w:ind w:left="4678" w:right="-144"/>
        <w:rPr>
          <w:noProof/>
          <w:sz w:val="28"/>
          <w:szCs w:val="28"/>
        </w:rPr>
      </w:pPr>
      <w:r w:rsidRPr="00C62EC9">
        <w:rPr>
          <w:noProof/>
          <w:sz w:val="28"/>
          <w:szCs w:val="28"/>
        </w:rPr>
        <w:t>П</w:t>
      </w:r>
      <w:r w:rsidR="000D50D4">
        <w:rPr>
          <w:noProof/>
          <w:sz w:val="28"/>
          <w:szCs w:val="28"/>
        </w:rPr>
        <w:t xml:space="preserve">роект </w:t>
      </w:r>
      <w:r w:rsidRPr="00C62EC9">
        <w:rPr>
          <w:noProof/>
          <w:sz w:val="28"/>
          <w:szCs w:val="28"/>
        </w:rPr>
        <w:t xml:space="preserve">вносит председатель Думы </w:t>
      </w:r>
    </w:p>
    <w:p w14:paraId="639AE451" w14:textId="209AA010" w:rsidR="00153ECF" w:rsidRDefault="00153ECF" w:rsidP="000D50D4">
      <w:pPr>
        <w:ind w:left="4678" w:right="-144"/>
        <w:rPr>
          <w:noProof/>
          <w:sz w:val="28"/>
          <w:szCs w:val="28"/>
        </w:rPr>
      </w:pPr>
      <w:r w:rsidRPr="00C62EC9">
        <w:rPr>
          <w:noProof/>
          <w:sz w:val="28"/>
          <w:szCs w:val="28"/>
        </w:rPr>
        <w:t xml:space="preserve">Изобильненского городского округа </w:t>
      </w:r>
    </w:p>
    <w:p w14:paraId="66FB42E1" w14:textId="15D5DB3D" w:rsidR="000D50D4" w:rsidRPr="00C62EC9" w:rsidRDefault="000D50D4" w:rsidP="000D50D4">
      <w:pPr>
        <w:ind w:left="4678" w:right="-144"/>
        <w:rPr>
          <w:noProof/>
          <w:sz w:val="28"/>
          <w:szCs w:val="28"/>
        </w:rPr>
      </w:pPr>
      <w:r>
        <w:rPr>
          <w:noProof/>
          <w:sz w:val="28"/>
          <w:szCs w:val="28"/>
        </w:rPr>
        <w:t>Ставропольского края</w:t>
      </w:r>
    </w:p>
    <w:p w14:paraId="4835E8B8" w14:textId="77777777" w:rsidR="00F95F0C" w:rsidRPr="00C62EC9" w:rsidRDefault="00F95F0C" w:rsidP="000D50D4">
      <w:pPr>
        <w:ind w:left="4678" w:right="-144"/>
        <w:rPr>
          <w:noProof/>
          <w:sz w:val="28"/>
          <w:szCs w:val="28"/>
        </w:rPr>
      </w:pPr>
    </w:p>
    <w:p w14:paraId="572DA6E5" w14:textId="0245A9E1" w:rsidR="00153ECF" w:rsidRPr="00C62EC9" w:rsidRDefault="00C62EC9" w:rsidP="000D50D4">
      <w:pPr>
        <w:ind w:left="4678" w:right="-144"/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="00153ECF" w:rsidRPr="00C62EC9">
        <w:rPr>
          <w:noProof/>
          <w:sz w:val="28"/>
          <w:szCs w:val="28"/>
        </w:rPr>
        <w:t>А.М. Рогов</w:t>
      </w:r>
    </w:p>
    <w:p w14:paraId="7E118164" w14:textId="77777777" w:rsidR="00C62EC9" w:rsidRPr="000445EF" w:rsidRDefault="00C62EC9" w:rsidP="00332083">
      <w:pPr>
        <w:ind w:left="567" w:right="-850" w:hanging="1417"/>
        <w:jc w:val="center"/>
      </w:pPr>
    </w:p>
    <w:p w14:paraId="009DD5B7" w14:textId="77777777" w:rsidR="00332083" w:rsidRPr="000445EF" w:rsidRDefault="00332083" w:rsidP="00332083">
      <w:pPr>
        <w:pStyle w:val="ConsPlusNormal"/>
        <w:ind w:left="1701" w:hanging="170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445EF">
        <w:rPr>
          <w:rFonts w:ascii="Times New Roman" w:hAnsi="Times New Roman" w:cs="Times New Roman"/>
          <w:b/>
          <w:caps/>
          <w:sz w:val="28"/>
          <w:szCs w:val="28"/>
        </w:rPr>
        <w:t>ДУМА ИЗОБИЛЬНЕНСКОГО городского округа</w:t>
      </w:r>
    </w:p>
    <w:p w14:paraId="421C6EAD" w14:textId="77777777" w:rsidR="00332083" w:rsidRPr="000445EF" w:rsidRDefault="00332083" w:rsidP="00332083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445EF">
        <w:rPr>
          <w:rFonts w:ascii="Times New Roman" w:hAnsi="Times New Roman" w:cs="Times New Roman"/>
          <w:b/>
          <w:caps/>
          <w:sz w:val="28"/>
          <w:szCs w:val="28"/>
        </w:rPr>
        <w:t>СТАВРОПОЛЬСКОГО КРАЯ</w:t>
      </w:r>
    </w:p>
    <w:p w14:paraId="57CEA83B" w14:textId="77777777" w:rsidR="00332083" w:rsidRPr="000445EF" w:rsidRDefault="00332083" w:rsidP="00332083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0445EF">
        <w:rPr>
          <w:rFonts w:ascii="Times New Roman" w:hAnsi="Times New Roman" w:cs="Times New Roman"/>
          <w:b/>
        </w:rPr>
        <w:t>ПЕРВОГО СОЗЫВА</w:t>
      </w:r>
    </w:p>
    <w:p w14:paraId="2E18CC61" w14:textId="77777777" w:rsidR="00332083" w:rsidRPr="00061198" w:rsidRDefault="00332083" w:rsidP="00332083">
      <w:pPr>
        <w:jc w:val="center"/>
        <w:rPr>
          <w:b/>
          <w:sz w:val="18"/>
          <w:szCs w:val="18"/>
        </w:rPr>
      </w:pPr>
    </w:p>
    <w:p w14:paraId="08658321" w14:textId="77777777" w:rsidR="00332083" w:rsidRPr="00E62DCE" w:rsidRDefault="00332083" w:rsidP="00332083">
      <w:pPr>
        <w:pStyle w:val="ConsPlusNormal"/>
        <w:ind w:firstLine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E62DCE"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14:paraId="39642CF4" w14:textId="77777777" w:rsidR="0057279C" w:rsidRPr="00061198" w:rsidRDefault="0057279C" w:rsidP="004A4559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531D6DAC" w14:textId="77777777" w:rsidR="004A4559" w:rsidRPr="00061198" w:rsidRDefault="002F0051" w:rsidP="00061198">
      <w:pPr>
        <w:pStyle w:val="ConsNonformat"/>
        <w:widowControl/>
        <w:spacing w:line="192" w:lineRule="auto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1198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B23879" w:rsidRPr="00061198">
        <w:rPr>
          <w:rFonts w:ascii="Times New Roman" w:hAnsi="Times New Roman" w:cs="Times New Roman"/>
          <w:b/>
          <w:sz w:val="28"/>
          <w:szCs w:val="28"/>
        </w:rPr>
        <w:t>й</w:t>
      </w:r>
      <w:r w:rsidRPr="00061198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B23879" w:rsidRPr="00061198">
        <w:rPr>
          <w:rFonts w:ascii="Times New Roman" w:hAnsi="Times New Roman" w:cs="Times New Roman"/>
          <w:b/>
          <w:sz w:val="28"/>
          <w:szCs w:val="28"/>
        </w:rPr>
        <w:t>некоторые решения</w:t>
      </w:r>
      <w:r w:rsidR="004A4559" w:rsidRPr="00061198">
        <w:rPr>
          <w:rFonts w:ascii="Times New Roman" w:hAnsi="Times New Roman" w:cs="Times New Roman"/>
          <w:b/>
          <w:sz w:val="28"/>
          <w:szCs w:val="28"/>
        </w:rPr>
        <w:t xml:space="preserve"> Думы</w:t>
      </w:r>
    </w:p>
    <w:p w14:paraId="2B0541F1" w14:textId="77777777" w:rsidR="004A4559" w:rsidRPr="00061198" w:rsidRDefault="004A4559" w:rsidP="00061198">
      <w:pPr>
        <w:pStyle w:val="ConsNonformat"/>
        <w:widowControl/>
        <w:spacing w:line="192" w:lineRule="auto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1198">
        <w:rPr>
          <w:rFonts w:ascii="Times New Roman" w:hAnsi="Times New Roman" w:cs="Times New Roman"/>
          <w:b/>
          <w:sz w:val="28"/>
          <w:szCs w:val="28"/>
        </w:rPr>
        <w:t xml:space="preserve">Изобильненского городского округа Ставропольского края </w:t>
      </w:r>
    </w:p>
    <w:p w14:paraId="03BF87F5" w14:textId="77777777" w:rsidR="002D6965" w:rsidRPr="00061198" w:rsidRDefault="002D6965" w:rsidP="002D6965">
      <w:pPr>
        <w:rPr>
          <w:b/>
          <w:sz w:val="14"/>
          <w:szCs w:val="14"/>
        </w:rPr>
      </w:pPr>
    </w:p>
    <w:p w14:paraId="65CF6777" w14:textId="7CA11376" w:rsidR="00263107" w:rsidRPr="00061198" w:rsidRDefault="00151490" w:rsidP="00852819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061198">
        <w:rPr>
          <w:sz w:val="28"/>
          <w:szCs w:val="28"/>
        </w:rPr>
        <w:t xml:space="preserve">В </w:t>
      </w:r>
      <w:r w:rsidR="00852819" w:rsidRPr="00061198">
        <w:rPr>
          <w:sz w:val="28"/>
          <w:szCs w:val="28"/>
        </w:rPr>
        <w:t xml:space="preserve">соответствии с Указом Президента Российской Федерации от 25 апреля 2022 года №232 «О государственной информационной системе в области противодействия коррупции «Посейдон» и внесении изменений в некоторые акты Президента Российской Федерации», </w:t>
      </w:r>
      <w:r w:rsidR="00EC4DD4" w:rsidRPr="00EC4DD4">
        <w:rPr>
          <w:color w:val="000000"/>
          <w:sz w:val="28"/>
          <w:szCs w:val="28"/>
          <w:shd w:val="clear" w:color="auto" w:fill="FFFFFF"/>
        </w:rPr>
        <w:t>пунктов 24</w:t>
      </w:r>
      <w:r w:rsidR="00EC4DD4" w:rsidRPr="00EC4DD4">
        <w:rPr>
          <w:color w:val="000000"/>
          <w:sz w:val="28"/>
          <w:szCs w:val="28"/>
          <w:shd w:val="clear" w:color="auto" w:fill="FFFFFF"/>
          <w:vertAlign w:val="superscript"/>
        </w:rPr>
        <w:t>1</w:t>
      </w:r>
      <w:r w:rsidR="00EC4DD4" w:rsidRPr="00EC4DD4">
        <w:rPr>
          <w:color w:val="000000"/>
          <w:sz w:val="28"/>
          <w:szCs w:val="28"/>
          <w:shd w:val="clear" w:color="auto" w:fill="FFFFFF"/>
        </w:rPr>
        <w:t xml:space="preserve">, </w:t>
      </w:r>
      <w:r w:rsidR="00B23879" w:rsidRPr="00061198">
        <w:rPr>
          <w:color w:val="000000"/>
          <w:sz w:val="28"/>
          <w:szCs w:val="28"/>
          <w:shd w:val="clear" w:color="auto" w:fill="FFFFFF"/>
        </w:rPr>
        <w:t xml:space="preserve"> 47 части 2 статьи 30 Устава</w:t>
      </w:r>
      <w:r w:rsidR="00B326E9" w:rsidRPr="00061198">
        <w:rPr>
          <w:bCs/>
          <w:sz w:val="28"/>
          <w:szCs w:val="28"/>
        </w:rPr>
        <w:t xml:space="preserve"> Изобильненского </w:t>
      </w:r>
      <w:r w:rsidR="00B34158" w:rsidRPr="00061198">
        <w:rPr>
          <w:bCs/>
          <w:sz w:val="28"/>
          <w:szCs w:val="28"/>
        </w:rPr>
        <w:t>городского округа</w:t>
      </w:r>
      <w:r w:rsidR="00B326E9" w:rsidRPr="00061198">
        <w:rPr>
          <w:bCs/>
          <w:sz w:val="28"/>
          <w:szCs w:val="28"/>
        </w:rPr>
        <w:t xml:space="preserve"> Ставропольского края</w:t>
      </w:r>
    </w:p>
    <w:p w14:paraId="60C1398A" w14:textId="77777777" w:rsidR="002F0051" w:rsidRPr="00061198" w:rsidRDefault="00C02FE4" w:rsidP="00C02FE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061198">
        <w:rPr>
          <w:sz w:val="28"/>
          <w:szCs w:val="28"/>
          <w:lang w:eastAsia="en-US"/>
        </w:rPr>
        <w:t>Дума Изобильненского городского округа Ставропольского края</w:t>
      </w:r>
    </w:p>
    <w:p w14:paraId="6FC93FE4" w14:textId="77777777" w:rsidR="00C02FE4" w:rsidRPr="00061198" w:rsidRDefault="00C02FE4" w:rsidP="00C02FE4">
      <w:pPr>
        <w:autoSpaceDE w:val="0"/>
        <w:autoSpaceDN w:val="0"/>
        <w:adjustRightInd w:val="0"/>
        <w:ind w:firstLine="540"/>
        <w:jc w:val="both"/>
        <w:rPr>
          <w:sz w:val="20"/>
          <w:szCs w:val="20"/>
          <w:lang w:eastAsia="en-US"/>
        </w:rPr>
      </w:pPr>
    </w:p>
    <w:p w14:paraId="16A50917" w14:textId="77777777" w:rsidR="002F0051" w:rsidRPr="00061198" w:rsidRDefault="002F0051" w:rsidP="00C62EC9">
      <w:pPr>
        <w:jc w:val="both"/>
        <w:rPr>
          <w:sz w:val="28"/>
          <w:szCs w:val="28"/>
        </w:rPr>
      </w:pPr>
      <w:r w:rsidRPr="00061198">
        <w:rPr>
          <w:sz w:val="28"/>
          <w:szCs w:val="28"/>
        </w:rPr>
        <w:t>РЕШИЛ</w:t>
      </w:r>
      <w:r w:rsidR="00B34158" w:rsidRPr="00061198">
        <w:rPr>
          <w:sz w:val="28"/>
          <w:szCs w:val="28"/>
        </w:rPr>
        <w:t>А</w:t>
      </w:r>
      <w:r w:rsidRPr="00061198">
        <w:rPr>
          <w:sz w:val="28"/>
          <w:szCs w:val="28"/>
        </w:rPr>
        <w:t>:</w:t>
      </w:r>
    </w:p>
    <w:p w14:paraId="545A6330" w14:textId="77777777" w:rsidR="002F0051" w:rsidRPr="00061198" w:rsidRDefault="002F0051" w:rsidP="002F0051">
      <w:pPr>
        <w:jc w:val="both"/>
        <w:rPr>
          <w:sz w:val="12"/>
          <w:szCs w:val="12"/>
        </w:rPr>
      </w:pPr>
    </w:p>
    <w:p w14:paraId="2A9C0C3E" w14:textId="61D27D90" w:rsidR="00BC2AE8" w:rsidRPr="00061198" w:rsidRDefault="00CA7DDF" w:rsidP="00EE6D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198">
        <w:rPr>
          <w:rFonts w:ascii="Times New Roman" w:hAnsi="Times New Roman" w:cs="Times New Roman"/>
          <w:sz w:val="28"/>
          <w:szCs w:val="28"/>
        </w:rPr>
        <w:t xml:space="preserve">1. </w:t>
      </w:r>
      <w:r w:rsidR="00BC2AE8" w:rsidRPr="00061198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852819" w:rsidRPr="00061198">
        <w:rPr>
          <w:rFonts w:ascii="Times New Roman" w:hAnsi="Times New Roman" w:cs="Times New Roman"/>
          <w:sz w:val="28"/>
          <w:szCs w:val="28"/>
        </w:rPr>
        <w:t xml:space="preserve">пункт 22 </w:t>
      </w:r>
      <w:r w:rsidR="00FD5708" w:rsidRPr="00061198">
        <w:rPr>
          <w:rFonts w:ascii="Times New Roman" w:hAnsi="Times New Roman" w:cs="Times New Roman"/>
          <w:sz w:val="28"/>
          <w:szCs w:val="28"/>
        </w:rPr>
        <w:t>Положения о комиссии по соблюдению требований к служебному поведению муниципальных служащих, замещающих должности муниципальной службы в органах местного самоуправления Изобильненского городского округа Ставропольского края и урегулированию конфликта интересов на муниципальной службе, утвержденно</w:t>
      </w:r>
      <w:r w:rsidR="00061198" w:rsidRPr="00061198">
        <w:rPr>
          <w:rFonts w:ascii="Times New Roman" w:hAnsi="Times New Roman" w:cs="Times New Roman"/>
          <w:sz w:val="28"/>
          <w:szCs w:val="28"/>
        </w:rPr>
        <w:t>го</w:t>
      </w:r>
      <w:r w:rsidR="00FD5708" w:rsidRPr="00061198">
        <w:rPr>
          <w:rFonts w:ascii="Times New Roman" w:hAnsi="Times New Roman" w:cs="Times New Roman"/>
          <w:sz w:val="28"/>
          <w:szCs w:val="28"/>
        </w:rPr>
        <w:t xml:space="preserve"> решением Думы Изобильненского городского округа Ставропольского края от 20 февраля 2018 года №98 </w:t>
      </w:r>
      <w:r w:rsidR="00BC2AE8" w:rsidRPr="00061198">
        <w:rPr>
          <w:rFonts w:ascii="Times New Roman" w:hAnsi="Times New Roman" w:cs="Times New Roman"/>
          <w:sz w:val="28"/>
          <w:szCs w:val="28"/>
        </w:rPr>
        <w:t>(с изменени</w:t>
      </w:r>
      <w:r w:rsidR="00C70E38" w:rsidRPr="00061198">
        <w:rPr>
          <w:rFonts w:ascii="Times New Roman" w:hAnsi="Times New Roman" w:cs="Times New Roman"/>
          <w:sz w:val="28"/>
          <w:szCs w:val="28"/>
        </w:rPr>
        <w:t>ем</w:t>
      </w:r>
      <w:r w:rsidR="00BC2AE8" w:rsidRPr="00061198">
        <w:rPr>
          <w:rFonts w:ascii="Times New Roman" w:hAnsi="Times New Roman" w:cs="Times New Roman"/>
          <w:sz w:val="28"/>
          <w:szCs w:val="28"/>
        </w:rPr>
        <w:t>, внесенным решени</w:t>
      </w:r>
      <w:r w:rsidR="00C70E38" w:rsidRPr="00061198">
        <w:rPr>
          <w:rFonts w:ascii="Times New Roman" w:hAnsi="Times New Roman" w:cs="Times New Roman"/>
          <w:sz w:val="28"/>
          <w:szCs w:val="28"/>
        </w:rPr>
        <w:t>ем</w:t>
      </w:r>
      <w:r w:rsidR="00BC2AE8" w:rsidRPr="00061198">
        <w:rPr>
          <w:rFonts w:ascii="Times New Roman" w:hAnsi="Times New Roman" w:cs="Times New Roman"/>
          <w:sz w:val="28"/>
          <w:szCs w:val="28"/>
        </w:rPr>
        <w:t xml:space="preserve"> Думы Изобильненского городского округа Ставропольского края</w:t>
      </w:r>
      <w:r w:rsidR="00C70E38" w:rsidRPr="00061198">
        <w:rPr>
          <w:sz w:val="28"/>
          <w:szCs w:val="28"/>
        </w:rPr>
        <w:t xml:space="preserve"> </w:t>
      </w:r>
      <w:r w:rsidR="00C70E38" w:rsidRPr="00061198">
        <w:rPr>
          <w:rFonts w:ascii="Times New Roman" w:hAnsi="Times New Roman" w:cs="Times New Roman"/>
          <w:sz w:val="28"/>
          <w:szCs w:val="28"/>
        </w:rPr>
        <w:t>от 17 августа 2018 года №168</w:t>
      </w:r>
      <w:r w:rsidR="00BC2AE8" w:rsidRPr="00061198">
        <w:rPr>
          <w:rFonts w:ascii="Times New Roman" w:hAnsi="Times New Roman" w:cs="Times New Roman"/>
          <w:sz w:val="28"/>
          <w:szCs w:val="28"/>
        </w:rPr>
        <w:t>)</w:t>
      </w:r>
      <w:r w:rsidR="00061198" w:rsidRPr="00061198">
        <w:rPr>
          <w:rFonts w:ascii="Times New Roman" w:hAnsi="Times New Roman" w:cs="Times New Roman"/>
          <w:sz w:val="28"/>
          <w:szCs w:val="28"/>
        </w:rPr>
        <w:t>,</w:t>
      </w:r>
      <w:r w:rsidR="00BC2AE8" w:rsidRPr="00061198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5B4DDAB7" w14:textId="20691A77" w:rsidR="00FD5708" w:rsidRPr="00061198" w:rsidRDefault="00BC2AE8" w:rsidP="00EE6DA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61198">
        <w:rPr>
          <w:sz w:val="28"/>
          <w:szCs w:val="28"/>
        </w:rPr>
        <w:t xml:space="preserve">1.1. </w:t>
      </w:r>
      <w:r w:rsidR="00FD5708" w:rsidRPr="00061198">
        <w:rPr>
          <w:sz w:val="28"/>
          <w:szCs w:val="28"/>
        </w:rPr>
        <w:t xml:space="preserve">после слов «председатель Думы </w:t>
      </w:r>
      <w:r w:rsidR="00C70E38" w:rsidRPr="00061198">
        <w:rPr>
          <w:sz w:val="28"/>
          <w:szCs w:val="28"/>
        </w:rPr>
        <w:t>Изобильненского городского округа Ставропольского края» дополнить словами «, председатель Контрольно-счетного органа Изобильненского городского округа Ставропольского края»;</w:t>
      </w:r>
    </w:p>
    <w:p w14:paraId="7B29154D" w14:textId="598DD406" w:rsidR="00C70E38" w:rsidRPr="00061198" w:rsidRDefault="00C70E38" w:rsidP="00EE6DA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61198">
        <w:rPr>
          <w:sz w:val="28"/>
          <w:szCs w:val="28"/>
        </w:rPr>
        <w:t>1.2. дополнить словами «, использовать государственную информационную систему в области противодействия коррупции «Посейдон», в том числе для направления запросов»</w:t>
      </w:r>
      <w:r w:rsidR="002C6C37" w:rsidRPr="00061198">
        <w:rPr>
          <w:sz w:val="28"/>
          <w:szCs w:val="28"/>
        </w:rPr>
        <w:t>.</w:t>
      </w:r>
    </w:p>
    <w:p w14:paraId="4869DB98" w14:textId="77777777" w:rsidR="00C70E38" w:rsidRPr="00061198" w:rsidRDefault="00C70E38" w:rsidP="00EE6DA7">
      <w:pPr>
        <w:widowControl w:val="0"/>
        <w:autoSpaceDE w:val="0"/>
        <w:autoSpaceDN w:val="0"/>
        <w:ind w:firstLine="540"/>
        <w:jc w:val="both"/>
        <w:rPr>
          <w:sz w:val="18"/>
          <w:szCs w:val="18"/>
        </w:rPr>
      </w:pPr>
    </w:p>
    <w:p w14:paraId="35D940AC" w14:textId="4B9CA1A3" w:rsidR="00B73C10" w:rsidRPr="00061198" w:rsidRDefault="00C70E38" w:rsidP="00B73C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1198">
        <w:rPr>
          <w:sz w:val="28"/>
          <w:szCs w:val="28"/>
        </w:rPr>
        <w:t xml:space="preserve">2. </w:t>
      </w:r>
      <w:r w:rsidR="00B66744" w:rsidRPr="00061198">
        <w:rPr>
          <w:sz w:val="28"/>
          <w:szCs w:val="28"/>
        </w:rPr>
        <w:t xml:space="preserve">Внести </w:t>
      </w:r>
      <w:r w:rsidR="00C747A8" w:rsidRPr="00061198">
        <w:rPr>
          <w:sz w:val="28"/>
          <w:szCs w:val="28"/>
        </w:rPr>
        <w:t>изменение в абзац второй пункта 1.2. Порядка предотвращения и (или) урегулирования конфликта интересов лиц, замещающих муниципальные должности в органах местного самоуправления Изобильненского городского округа Ставропольского края, утвержденного решением Думы Изобильненского городского округа Ставропольского края от 23 августа 2019 года №303, дополнив его словами «, председатель, заместитель председателя Контрольно-счетного органа Изобильненского городского округа Ставропольского края».</w:t>
      </w:r>
    </w:p>
    <w:p w14:paraId="1A8340FB" w14:textId="14CF5DE8" w:rsidR="00C747A8" w:rsidRPr="00061198" w:rsidRDefault="00C747A8" w:rsidP="00C747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1198">
        <w:rPr>
          <w:sz w:val="28"/>
          <w:szCs w:val="28"/>
        </w:rPr>
        <w:lastRenderedPageBreak/>
        <w:t xml:space="preserve">3. Внести в решение Думы Изобильненского городского округа Ставропольского края от 17 декабря 2021 года №571 «О некоторых вопросах, регулирующих порядок представления и проверки сведений о доходах, расходах, об имуществе и обязательствах имущественного характера в Думе Изобильненского городского округа Ставропольского края, Контрольно-счетном органе Изобильненского городского округа Ставропольского края» </w:t>
      </w:r>
      <w:r w:rsidR="00EB2E9C" w:rsidRPr="00061198">
        <w:rPr>
          <w:sz w:val="28"/>
          <w:szCs w:val="28"/>
        </w:rPr>
        <w:t>следующие изменения:</w:t>
      </w:r>
    </w:p>
    <w:p w14:paraId="72524DDE" w14:textId="0D1D4F50" w:rsidR="00EB2E9C" w:rsidRPr="00061198" w:rsidRDefault="00EB2E9C" w:rsidP="00C747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1198">
        <w:rPr>
          <w:sz w:val="28"/>
          <w:szCs w:val="28"/>
        </w:rPr>
        <w:t>3.1. в подпункте в) пункта 7 приложения 1 «Порядок представления сведений о доходах, расходах, об имуществе и обязательствах имущественного характера в Думе Изобильненского городского округа Ставропольского края, Контрольно-счетном органе Изобильненского городского округа Ставропольского края» слова «, акций» исключить;</w:t>
      </w:r>
    </w:p>
    <w:p w14:paraId="6084DD76" w14:textId="5B894664" w:rsidR="00EB2E9C" w:rsidRPr="00061198" w:rsidRDefault="0020134D" w:rsidP="00C747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1198">
        <w:rPr>
          <w:sz w:val="28"/>
          <w:szCs w:val="28"/>
        </w:rPr>
        <w:t>3.2. в приложении 2 «</w:t>
      </w:r>
      <w:r w:rsidR="00EB2E9C" w:rsidRPr="00061198">
        <w:rPr>
          <w:sz w:val="28"/>
          <w:szCs w:val="28"/>
        </w:rPr>
        <w:t>Положение о проверке достоверности и полноты сведений, представляемых гражданами, претендующими на замещение должностей муниципальной службы в Думе Изобильненского городского округа Ставропольского края, Контрольно-счетном органе Изобильненского городского округа Ставропольского края, муниципальными служащими и соблюдения муниципальными служащими требований к служебному поведению</w:t>
      </w:r>
      <w:r w:rsidRPr="00061198">
        <w:rPr>
          <w:sz w:val="28"/>
          <w:szCs w:val="28"/>
        </w:rPr>
        <w:t>»:</w:t>
      </w:r>
    </w:p>
    <w:p w14:paraId="3C5E63B6" w14:textId="4E9C4734" w:rsidR="0020134D" w:rsidRPr="00061198" w:rsidRDefault="0020134D" w:rsidP="00C747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1198">
        <w:rPr>
          <w:sz w:val="28"/>
          <w:szCs w:val="28"/>
        </w:rPr>
        <w:t>3.2.1. в пункте 9:</w:t>
      </w:r>
    </w:p>
    <w:p w14:paraId="5C646C82" w14:textId="43A34262" w:rsidR="0020134D" w:rsidRPr="00061198" w:rsidRDefault="0020134D" w:rsidP="00C747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1198">
        <w:rPr>
          <w:sz w:val="28"/>
          <w:szCs w:val="28"/>
        </w:rPr>
        <w:t>в подпункте 4 после слов</w:t>
      </w:r>
      <w:r w:rsidR="002C6C37" w:rsidRPr="00061198">
        <w:rPr>
          <w:sz w:val="28"/>
          <w:szCs w:val="28"/>
        </w:rPr>
        <w:t>а</w:t>
      </w:r>
      <w:r w:rsidRPr="00061198">
        <w:rPr>
          <w:sz w:val="28"/>
          <w:szCs w:val="28"/>
        </w:rPr>
        <w:t xml:space="preserve"> «порядке» дополнить словами «(в том числе с использованием государственной информационной системы в области противодействия коррупции «Посейдон»)»;</w:t>
      </w:r>
    </w:p>
    <w:p w14:paraId="33383D52" w14:textId="49BD7E57" w:rsidR="0020134D" w:rsidRPr="00061198" w:rsidRDefault="0020134D" w:rsidP="00C747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1198">
        <w:rPr>
          <w:sz w:val="28"/>
          <w:szCs w:val="28"/>
        </w:rPr>
        <w:t>в подпункте 6 после слова «осуществлять» дополнить словами «(в том числе с использованием государственной информационной системы в области противодействия коррупции «Посейдон»)»;</w:t>
      </w:r>
    </w:p>
    <w:p w14:paraId="05A4B26E" w14:textId="435A632E" w:rsidR="0020134D" w:rsidRPr="00061198" w:rsidRDefault="0020134D" w:rsidP="00C747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1198">
        <w:rPr>
          <w:sz w:val="28"/>
          <w:szCs w:val="28"/>
        </w:rPr>
        <w:t>3.2.2. в пункте 10 после слова «направляются» дополнить словами «(в том числе с использованием государственной информационной системы в области противодействия коррупции «Посейдон»)</w:t>
      </w:r>
      <w:r w:rsidR="002C6C37" w:rsidRPr="00061198">
        <w:rPr>
          <w:sz w:val="28"/>
          <w:szCs w:val="28"/>
        </w:rPr>
        <w:t>».</w:t>
      </w:r>
    </w:p>
    <w:p w14:paraId="2A6099FA" w14:textId="77777777" w:rsidR="002C6C37" w:rsidRPr="00061198" w:rsidRDefault="002C6C37" w:rsidP="00C747A8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14:paraId="69A19C96" w14:textId="37A14BFE" w:rsidR="0020134D" w:rsidRPr="00061198" w:rsidRDefault="002C6C37" w:rsidP="00C747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1198">
        <w:rPr>
          <w:sz w:val="28"/>
          <w:szCs w:val="28"/>
        </w:rPr>
        <w:t>4. Внести в пункт 8 Порядка сообщения о возникновении личной заинтересованности при исполнении должностных обязанностей, которая приводит или может привести к конфликту интересов, муниципальными служащими Думы Изобильненского городского округа Ставропольского края, Контрольно-счетного органа Изобильненского городского округа Ставропольского края, утвержденного решением Думы Изобильненского городского округа Ставропольского края от 17 декабря 2021 года №572, изменение, дополнив его словами «, а также использовать государственную информационную систему в области противодействия коррупции «Посейдон», в том числе для направления запросов».</w:t>
      </w:r>
    </w:p>
    <w:p w14:paraId="257A857F" w14:textId="38608DE3" w:rsidR="00C747A8" w:rsidRPr="00061198" w:rsidRDefault="00C747A8" w:rsidP="00B73C10">
      <w:pPr>
        <w:autoSpaceDE w:val="0"/>
        <w:autoSpaceDN w:val="0"/>
        <w:adjustRightInd w:val="0"/>
        <w:ind w:firstLine="540"/>
        <w:jc w:val="both"/>
        <w:rPr>
          <w:sz w:val="14"/>
          <w:szCs w:val="14"/>
        </w:rPr>
      </w:pPr>
    </w:p>
    <w:p w14:paraId="6A92D4C8" w14:textId="052B1719" w:rsidR="003F5768" w:rsidRPr="00061198" w:rsidRDefault="002C6C37" w:rsidP="00DF27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1198">
        <w:rPr>
          <w:sz w:val="28"/>
          <w:szCs w:val="28"/>
        </w:rPr>
        <w:t>5</w:t>
      </w:r>
      <w:r w:rsidR="00AC634F" w:rsidRPr="00061198">
        <w:rPr>
          <w:sz w:val="28"/>
          <w:szCs w:val="28"/>
        </w:rPr>
        <w:t xml:space="preserve">. </w:t>
      </w:r>
      <w:r w:rsidR="003F5768" w:rsidRPr="00061198">
        <w:rPr>
          <w:sz w:val="28"/>
          <w:szCs w:val="28"/>
        </w:rPr>
        <w:t xml:space="preserve">Настоящее решение вступает в силу </w:t>
      </w:r>
      <w:r w:rsidR="0041526A" w:rsidRPr="00061198">
        <w:rPr>
          <w:sz w:val="28"/>
          <w:szCs w:val="28"/>
        </w:rPr>
        <w:t>после</w:t>
      </w:r>
      <w:r w:rsidR="00F31698" w:rsidRPr="00061198">
        <w:rPr>
          <w:sz w:val="28"/>
          <w:szCs w:val="28"/>
        </w:rPr>
        <w:t xml:space="preserve"> дня его официального опубликования</w:t>
      </w:r>
      <w:r w:rsidR="00C524C5" w:rsidRPr="00061198">
        <w:rPr>
          <w:sz w:val="28"/>
          <w:szCs w:val="28"/>
        </w:rPr>
        <w:t xml:space="preserve"> (</w:t>
      </w:r>
      <w:r w:rsidR="00B34BF2" w:rsidRPr="00061198">
        <w:rPr>
          <w:sz w:val="28"/>
          <w:szCs w:val="28"/>
        </w:rPr>
        <w:t>обнародования</w:t>
      </w:r>
      <w:r w:rsidR="00C524C5" w:rsidRPr="00061198">
        <w:rPr>
          <w:sz w:val="28"/>
          <w:szCs w:val="28"/>
        </w:rPr>
        <w:t>)</w:t>
      </w:r>
      <w:r w:rsidR="003F5768" w:rsidRPr="00061198">
        <w:rPr>
          <w:sz w:val="28"/>
          <w:szCs w:val="28"/>
        </w:rPr>
        <w:t>.</w:t>
      </w:r>
    </w:p>
    <w:p w14:paraId="76CD35FE" w14:textId="77777777" w:rsidR="0057279C" w:rsidRPr="00061198" w:rsidRDefault="0057279C" w:rsidP="002A1256">
      <w:pPr>
        <w:jc w:val="both"/>
        <w:rPr>
          <w:sz w:val="14"/>
          <w:szCs w:val="14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88"/>
        <w:gridCol w:w="665"/>
        <w:gridCol w:w="4536"/>
      </w:tblGrid>
      <w:tr w:rsidR="003B3920" w:rsidRPr="00061198" w14:paraId="7B21499F" w14:textId="77777777" w:rsidTr="009D32E4">
        <w:tc>
          <w:tcPr>
            <w:tcW w:w="4688" w:type="dxa"/>
            <w:shd w:val="clear" w:color="auto" w:fill="auto"/>
          </w:tcPr>
          <w:p w14:paraId="399D48A3" w14:textId="77777777" w:rsidR="009D32E4" w:rsidRPr="00061198" w:rsidRDefault="003B3920" w:rsidP="003B3920">
            <w:pPr>
              <w:spacing w:line="216" w:lineRule="auto"/>
              <w:rPr>
                <w:bCs/>
                <w:sz w:val="28"/>
                <w:szCs w:val="28"/>
              </w:rPr>
            </w:pPr>
            <w:r w:rsidRPr="00061198">
              <w:rPr>
                <w:bCs/>
                <w:sz w:val="28"/>
                <w:szCs w:val="28"/>
              </w:rPr>
              <w:t xml:space="preserve">Председатель </w:t>
            </w:r>
          </w:p>
          <w:p w14:paraId="61F85653" w14:textId="77777777" w:rsidR="003B3920" w:rsidRPr="00061198" w:rsidRDefault="003B3920" w:rsidP="0076347C">
            <w:pPr>
              <w:spacing w:line="216" w:lineRule="auto"/>
              <w:rPr>
                <w:bCs/>
                <w:sz w:val="28"/>
                <w:szCs w:val="28"/>
              </w:rPr>
            </w:pPr>
            <w:r w:rsidRPr="00061198">
              <w:rPr>
                <w:bCs/>
                <w:sz w:val="28"/>
                <w:szCs w:val="28"/>
              </w:rPr>
              <w:t>Думы Изобильненского городского округа</w:t>
            </w:r>
            <w:r w:rsidR="009D32E4" w:rsidRPr="00061198">
              <w:rPr>
                <w:bCs/>
                <w:sz w:val="28"/>
                <w:szCs w:val="28"/>
              </w:rPr>
              <w:t xml:space="preserve"> Ставропольского края</w:t>
            </w:r>
            <w:r w:rsidRPr="00061198">
              <w:rPr>
                <w:bCs/>
                <w:sz w:val="28"/>
                <w:szCs w:val="28"/>
              </w:rPr>
              <w:t xml:space="preserve"> </w:t>
            </w:r>
          </w:p>
          <w:p w14:paraId="268E94F3" w14:textId="77777777" w:rsidR="003B3920" w:rsidRPr="00061198" w:rsidRDefault="0076347C" w:rsidP="003B3920">
            <w:pPr>
              <w:spacing w:line="216" w:lineRule="auto"/>
              <w:jc w:val="right"/>
              <w:rPr>
                <w:bCs/>
                <w:sz w:val="28"/>
                <w:szCs w:val="28"/>
              </w:rPr>
            </w:pPr>
            <w:r w:rsidRPr="00061198">
              <w:rPr>
                <w:bCs/>
                <w:sz w:val="28"/>
                <w:szCs w:val="28"/>
              </w:rPr>
              <w:t>А.М. Рогов</w:t>
            </w:r>
          </w:p>
        </w:tc>
        <w:tc>
          <w:tcPr>
            <w:tcW w:w="665" w:type="dxa"/>
            <w:shd w:val="clear" w:color="auto" w:fill="auto"/>
          </w:tcPr>
          <w:p w14:paraId="46F4F3F6" w14:textId="77777777" w:rsidR="003B3920" w:rsidRPr="00061198" w:rsidRDefault="003B3920" w:rsidP="003B3920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14:paraId="3E3FFB5C" w14:textId="77777777" w:rsidR="003B3920" w:rsidRPr="00061198" w:rsidRDefault="003B3920" w:rsidP="0057279C">
            <w:pPr>
              <w:spacing w:line="216" w:lineRule="auto"/>
              <w:rPr>
                <w:sz w:val="28"/>
                <w:szCs w:val="28"/>
              </w:rPr>
            </w:pPr>
            <w:r w:rsidRPr="00061198">
              <w:rPr>
                <w:sz w:val="28"/>
                <w:szCs w:val="28"/>
              </w:rPr>
              <w:t xml:space="preserve">Глава Изобильненского </w:t>
            </w:r>
          </w:p>
          <w:p w14:paraId="379ACDD7" w14:textId="77777777" w:rsidR="003B3920" w:rsidRPr="00061198" w:rsidRDefault="003B3920" w:rsidP="0057279C">
            <w:pPr>
              <w:spacing w:line="216" w:lineRule="auto"/>
              <w:rPr>
                <w:sz w:val="28"/>
                <w:szCs w:val="28"/>
              </w:rPr>
            </w:pPr>
            <w:r w:rsidRPr="00061198">
              <w:rPr>
                <w:sz w:val="28"/>
                <w:szCs w:val="28"/>
              </w:rPr>
              <w:t xml:space="preserve">городского округа </w:t>
            </w:r>
          </w:p>
          <w:p w14:paraId="48D78DA4" w14:textId="77777777" w:rsidR="003B3920" w:rsidRPr="00061198" w:rsidRDefault="003B3920" w:rsidP="0057279C">
            <w:pPr>
              <w:spacing w:line="216" w:lineRule="auto"/>
              <w:rPr>
                <w:sz w:val="28"/>
                <w:szCs w:val="28"/>
              </w:rPr>
            </w:pPr>
            <w:r w:rsidRPr="00061198">
              <w:rPr>
                <w:sz w:val="28"/>
                <w:szCs w:val="28"/>
              </w:rPr>
              <w:t>Ставропольского края</w:t>
            </w:r>
          </w:p>
          <w:p w14:paraId="0F1A32F3" w14:textId="77777777" w:rsidR="003B3920" w:rsidRPr="00061198" w:rsidRDefault="003B3920" w:rsidP="003B3920">
            <w:pPr>
              <w:spacing w:line="216" w:lineRule="auto"/>
              <w:ind w:left="1440"/>
              <w:rPr>
                <w:sz w:val="28"/>
                <w:szCs w:val="28"/>
              </w:rPr>
            </w:pPr>
            <w:r w:rsidRPr="00061198">
              <w:rPr>
                <w:sz w:val="28"/>
                <w:szCs w:val="28"/>
              </w:rPr>
              <w:t xml:space="preserve">                 В.И. Козлов</w:t>
            </w:r>
          </w:p>
        </w:tc>
      </w:tr>
    </w:tbl>
    <w:p w14:paraId="4712658D" w14:textId="77777777" w:rsidR="002A1256" w:rsidRPr="004C0B7F" w:rsidRDefault="002A1256" w:rsidP="00061198">
      <w:pPr>
        <w:tabs>
          <w:tab w:val="center" w:pos="4819"/>
        </w:tabs>
        <w:spacing w:line="168" w:lineRule="auto"/>
        <w:jc w:val="both"/>
        <w:rPr>
          <w:b/>
          <w:sz w:val="26"/>
          <w:szCs w:val="26"/>
        </w:rPr>
      </w:pPr>
    </w:p>
    <w:sectPr w:rsidR="002A1256" w:rsidRPr="004C0B7F" w:rsidSect="002C7EBB">
      <w:headerReference w:type="even" r:id="rId7"/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0A35A" w14:textId="77777777" w:rsidR="00243D47" w:rsidRDefault="00243D47">
      <w:r>
        <w:separator/>
      </w:r>
    </w:p>
  </w:endnote>
  <w:endnote w:type="continuationSeparator" w:id="0">
    <w:p w14:paraId="5478A619" w14:textId="77777777" w:rsidR="00243D47" w:rsidRDefault="00243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84EE1" w14:textId="77777777" w:rsidR="00243D47" w:rsidRDefault="00243D47">
      <w:r>
        <w:separator/>
      </w:r>
    </w:p>
  </w:footnote>
  <w:footnote w:type="continuationSeparator" w:id="0">
    <w:p w14:paraId="1CEAB68A" w14:textId="77777777" w:rsidR="00243D47" w:rsidRDefault="00243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E82F2" w14:textId="77777777" w:rsidR="007F1816" w:rsidRDefault="007F1816" w:rsidP="00E77AE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ED272A7" w14:textId="77777777" w:rsidR="007F1816" w:rsidRDefault="007F1816" w:rsidP="00B10A2E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82EE6" w14:textId="77777777" w:rsidR="007F1816" w:rsidRDefault="007F1816" w:rsidP="008F2E03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44F65">
      <w:rPr>
        <w:rStyle w:val="a9"/>
        <w:noProof/>
      </w:rPr>
      <w:t>6</w:t>
    </w:r>
    <w:r>
      <w:rPr>
        <w:rStyle w:val="a9"/>
      </w:rPr>
      <w:fldChar w:fldCharType="end"/>
    </w:r>
  </w:p>
  <w:p w14:paraId="717C06F1" w14:textId="77777777" w:rsidR="007F1816" w:rsidRDefault="007F1816" w:rsidP="00DD7D64">
    <w:pPr>
      <w:pStyle w:val="a8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2BB"/>
    <w:rsid w:val="00026843"/>
    <w:rsid w:val="00026C38"/>
    <w:rsid w:val="00037322"/>
    <w:rsid w:val="00045611"/>
    <w:rsid w:val="000459B1"/>
    <w:rsid w:val="000462FA"/>
    <w:rsid w:val="00046D6F"/>
    <w:rsid w:val="000507AE"/>
    <w:rsid w:val="00051A49"/>
    <w:rsid w:val="00054C9D"/>
    <w:rsid w:val="00061198"/>
    <w:rsid w:val="000731B0"/>
    <w:rsid w:val="0008338F"/>
    <w:rsid w:val="000959D7"/>
    <w:rsid w:val="000B261E"/>
    <w:rsid w:val="000C0EDC"/>
    <w:rsid w:val="000C1BBA"/>
    <w:rsid w:val="000C1EDC"/>
    <w:rsid w:val="000C3784"/>
    <w:rsid w:val="000C67B0"/>
    <w:rsid w:val="000D0756"/>
    <w:rsid w:val="000D50D4"/>
    <w:rsid w:val="000E3FBE"/>
    <w:rsid w:val="000F0125"/>
    <w:rsid w:val="000F0766"/>
    <w:rsid w:val="000F0DA4"/>
    <w:rsid w:val="000F4802"/>
    <w:rsid w:val="00122C92"/>
    <w:rsid w:val="001231D6"/>
    <w:rsid w:val="001259F9"/>
    <w:rsid w:val="00130599"/>
    <w:rsid w:val="00133BDC"/>
    <w:rsid w:val="001340AA"/>
    <w:rsid w:val="00134486"/>
    <w:rsid w:val="00142372"/>
    <w:rsid w:val="00142515"/>
    <w:rsid w:val="00145F38"/>
    <w:rsid w:val="00151490"/>
    <w:rsid w:val="00151A4A"/>
    <w:rsid w:val="00153ECF"/>
    <w:rsid w:val="0015591D"/>
    <w:rsid w:val="0017231B"/>
    <w:rsid w:val="0017336B"/>
    <w:rsid w:val="00175887"/>
    <w:rsid w:val="00181C6B"/>
    <w:rsid w:val="00182054"/>
    <w:rsid w:val="00182AA0"/>
    <w:rsid w:val="0019364F"/>
    <w:rsid w:val="001966F2"/>
    <w:rsid w:val="001A179D"/>
    <w:rsid w:val="001B42BB"/>
    <w:rsid w:val="001B4AFC"/>
    <w:rsid w:val="001C08FE"/>
    <w:rsid w:val="001C43A1"/>
    <w:rsid w:val="001C59F3"/>
    <w:rsid w:val="001D01CA"/>
    <w:rsid w:val="001E111E"/>
    <w:rsid w:val="001E2832"/>
    <w:rsid w:val="001E3C46"/>
    <w:rsid w:val="001E3CE2"/>
    <w:rsid w:val="00200687"/>
    <w:rsid w:val="00200911"/>
    <w:rsid w:val="0020134D"/>
    <w:rsid w:val="002030AF"/>
    <w:rsid w:val="002148F6"/>
    <w:rsid w:val="00221993"/>
    <w:rsid w:val="0023291C"/>
    <w:rsid w:val="0023297A"/>
    <w:rsid w:val="0023460A"/>
    <w:rsid w:val="00234AB2"/>
    <w:rsid w:val="002375FD"/>
    <w:rsid w:val="00243D47"/>
    <w:rsid w:val="00243EB2"/>
    <w:rsid w:val="0024569B"/>
    <w:rsid w:val="002531C2"/>
    <w:rsid w:val="00257C9D"/>
    <w:rsid w:val="00260497"/>
    <w:rsid w:val="00263107"/>
    <w:rsid w:val="00267025"/>
    <w:rsid w:val="002674A6"/>
    <w:rsid w:val="00293238"/>
    <w:rsid w:val="0029633C"/>
    <w:rsid w:val="00296B10"/>
    <w:rsid w:val="00296F08"/>
    <w:rsid w:val="002A1256"/>
    <w:rsid w:val="002B0ECF"/>
    <w:rsid w:val="002B6431"/>
    <w:rsid w:val="002C5BB7"/>
    <w:rsid w:val="002C6018"/>
    <w:rsid w:val="002C6C37"/>
    <w:rsid w:val="002C6C5A"/>
    <w:rsid w:val="002C7EBB"/>
    <w:rsid w:val="002D061F"/>
    <w:rsid w:val="002D193C"/>
    <w:rsid w:val="002D31D9"/>
    <w:rsid w:val="002D6965"/>
    <w:rsid w:val="002E2F2A"/>
    <w:rsid w:val="002E4C88"/>
    <w:rsid w:val="002E6A02"/>
    <w:rsid w:val="002F0051"/>
    <w:rsid w:val="002F40B8"/>
    <w:rsid w:val="002F446A"/>
    <w:rsid w:val="002F5036"/>
    <w:rsid w:val="00300977"/>
    <w:rsid w:val="003038A6"/>
    <w:rsid w:val="00303A01"/>
    <w:rsid w:val="00305D7A"/>
    <w:rsid w:val="00306332"/>
    <w:rsid w:val="00313F35"/>
    <w:rsid w:val="003159DA"/>
    <w:rsid w:val="00317C04"/>
    <w:rsid w:val="00323236"/>
    <w:rsid w:val="0032372D"/>
    <w:rsid w:val="00324934"/>
    <w:rsid w:val="0032642F"/>
    <w:rsid w:val="00332083"/>
    <w:rsid w:val="00334D58"/>
    <w:rsid w:val="00337C49"/>
    <w:rsid w:val="00342678"/>
    <w:rsid w:val="00364456"/>
    <w:rsid w:val="00380C66"/>
    <w:rsid w:val="00385F8B"/>
    <w:rsid w:val="00390C11"/>
    <w:rsid w:val="003A2A7C"/>
    <w:rsid w:val="003B03AF"/>
    <w:rsid w:val="003B29C2"/>
    <w:rsid w:val="003B3920"/>
    <w:rsid w:val="003B410A"/>
    <w:rsid w:val="003C3BE6"/>
    <w:rsid w:val="003C3FD9"/>
    <w:rsid w:val="003C40D5"/>
    <w:rsid w:val="003C5CDF"/>
    <w:rsid w:val="003C714E"/>
    <w:rsid w:val="003E3B5E"/>
    <w:rsid w:val="003E5C71"/>
    <w:rsid w:val="003F19BD"/>
    <w:rsid w:val="003F474C"/>
    <w:rsid w:val="003F5768"/>
    <w:rsid w:val="003F7636"/>
    <w:rsid w:val="00400A87"/>
    <w:rsid w:val="0041065E"/>
    <w:rsid w:val="00413A5C"/>
    <w:rsid w:val="0041526A"/>
    <w:rsid w:val="004166C4"/>
    <w:rsid w:val="0044620F"/>
    <w:rsid w:val="00446FF9"/>
    <w:rsid w:val="0045502B"/>
    <w:rsid w:val="00457F72"/>
    <w:rsid w:val="00461336"/>
    <w:rsid w:val="00467437"/>
    <w:rsid w:val="00470782"/>
    <w:rsid w:val="00474F93"/>
    <w:rsid w:val="00481ADB"/>
    <w:rsid w:val="004868EE"/>
    <w:rsid w:val="00487140"/>
    <w:rsid w:val="00487964"/>
    <w:rsid w:val="004933E3"/>
    <w:rsid w:val="004A1CFA"/>
    <w:rsid w:val="004A3194"/>
    <w:rsid w:val="004A4559"/>
    <w:rsid w:val="004B3647"/>
    <w:rsid w:val="004B40DD"/>
    <w:rsid w:val="004C0B7F"/>
    <w:rsid w:val="004C167B"/>
    <w:rsid w:val="004C38AF"/>
    <w:rsid w:val="004C58A1"/>
    <w:rsid w:val="004D0EC5"/>
    <w:rsid w:val="004D7974"/>
    <w:rsid w:val="004E299B"/>
    <w:rsid w:val="004F0D78"/>
    <w:rsid w:val="004F362E"/>
    <w:rsid w:val="004F3757"/>
    <w:rsid w:val="00501ECF"/>
    <w:rsid w:val="00520522"/>
    <w:rsid w:val="005207E8"/>
    <w:rsid w:val="005219ED"/>
    <w:rsid w:val="00524F97"/>
    <w:rsid w:val="00526EE6"/>
    <w:rsid w:val="00541A83"/>
    <w:rsid w:val="0054206B"/>
    <w:rsid w:val="0054287C"/>
    <w:rsid w:val="00550E19"/>
    <w:rsid w:val="00553280"/>
    <w:rsid w:val="0055401D"/>
    <w:rsid w:val="00556AE0"/>
    <w:rsid w:val="00571A69"/>
    <w:rsid w:val="0057279C"/>
    <w:rsid w:val="00573064"/>
    <w:rsid w:val="00585631"/>
    <w:rsid w:val="005878C8"/>
    <w:rsid w:val="0059172A"/>
    <w:rsid w:val="00591E90"/>
    <w:rsid w:val="00597EA7"/>
    <w:rsid w:val="005A0771"/>
    <w:rsid w:val="005A0F88"/>
    <w:rsid w:val="005A551F"/>
    <w:rsid w:val="005A6AC2"/>
    <w:rsid w:val="005B6E53"/>
    <w:rsid w:val="005B79CD"/>
    <w:rsid w:val="005C065F"/>
    <w:rsid w:val="005C2AC9"/>
    <w:rsid w:val="005D0455"/>
    <w:rsid w:val="005D1031"/>
    <w:rsid w:val="005D38D9"/>
    <w:rsid w:val="005D5F77"/>
    <w:rsid w:val="005D6438"/>
    <w:rsid w:val="005D7C13"/>
    <w:rsid w:val="005E35D9"/>
    <w:rsid w:val="005F2EA0"/>
    <w:rsid w:val="005F4C38"/>
    <w:rsid w:val="00603C03"/>
    <w:rsid w:val="0060635A"/>
    <w:rsid w:val="00610921"/>
    <w:rsid w:val="006109A2"/>
    <w:rsid w:val="00610F7F"/>
    <w:rsid w:val="00613C00"/>
    <w:rsid w:val="006177D0"/>
    <w:rsid w:val="00621933"/>
    <w:rsid w:val="00624538"/>
    <w:rsid w:val="006304A0"/>
    <w:rsid w:val="00637763"/>
    <w:rsid w:val="00644F65"/>
    <w:rsid w:val="0064680A"/>
    <w:rsid w:val="00647A4B"/>
    <w:rsid w:val="006526B0"/>
    <w:rsid w:val="00653936"/>
    <w:rsid w:val="006539B0"/>
    <w:rsid w:val="0066062C"/>
    <w:rsid w:val="0066362D"/>
    <w:rsid w:val="00664284"/>
    <w:rsid w:val="00671DEC"/>
    <w:rsid w:val="006745A7"/>
    <w:rsid w:val="00676168"/>
    <w:rsid w:val="0068001B"/>
    <w:rsid w:val="00680F3C"/>
    <w:rsid w:val="006812E6"/>
    <w:rsid w:val="0068328B"/>
    <w:rsid w:val="00685C6D"/>
    <w:rsid w:val="006900ED"/>
    <w:rsid w:val="00690E61"/>
    <w:rsid w:val="00692E7B"/>
    <w:rsid w:val="00695BCA"/>
    <w:rsid w:val="006A359E"/>
    <w:rsid w:val="006B0A90"/>
    <w:rsid w:val="006B288C"/>
    <w:rsid w:val="006B59E8"/>
    <w:rsid w:val="006C4E7F"/>
    <w:rsid w:val="006D142D"/>
    <w:rsid w:val="006D40EE"/>
    <w:rsid w:val="006E3422"/>
    <w:rsid w:val="006F1B7C"/>
    <w:rsid w:val="006F28A9"/>
    <w:rsid w:val="006F6A9A"/>
    <w:rsid w:val="00701647"/>
    <w:rsid w:val="0070483D"/>
    <w:rsid w:val="00704B2E"/>
    <w:rsid w:val="007206CA"/>
    <w:rsid w:val="00720BE0"/>
    <w:rsid w:val="00721512"/>
    <w:rsid w:val="0072379B"/>
    <w:rsid w:val="007251C9"/>
    <w:rsid w:val="007307DB"/>
    <w:rsid w:val="00736404"/>
    <w:rsid w:val="00743B79"/>
    <w:rsid w:val="00746918"/>
    <w:rsid w:val="00747158"/>
    <w:rsid w:val="007506D8"/>
    <w:rsid w:val="00756973"/>
    <w:rsid w:val="0076347C"/>
    <w:rsid w:val="007673C7"/>
    <w:rsid w:val="007727CB"/>
    <w:rsid w:val="007751AB"/>
    <w:rsid w:val="0077625F"/>
    <w:rsid w:val="00797321"/>
    <w:rsid w:val="007A20FD"/>
    <w:rsid w:val="007A2E84"/>
    <w:rsid w:val="007A36BD"/>
    <w:rsid w:val="007A541F"/>
    <w:rsid w:val="007B3DED"/>
    <w:rsid w:val="007B4F43"/>
    <w:rsid w:val="007B61D6"/>
    <w:rsid w:val="007B697E"/>
    <w:rsid w:val="007B6EA1"/>
    <w:rsid w:val="007B704E"/>
    <w:rsid w:val="007C07CD"/>
    <w:rsid w:val="007C3B1D"/>
    <w:rsid w:val="007D2532"/>
    <w:rsid w:val="007D2877"/>
    <w:rsid w:val="007D4C7E"/>
    <w:rsid w:val="007D5B44"/>
    <w:rsid w:val="007D5DF3"/>
    <w:rsid w:val="007D7848"/>
    <w:rsid w:val="007F1816"/>
    <w:rsid w:val="007F1DF2"/>
    <w:rsid w:val="007F75E7"/>
    <w:rsid w:val="008022E5"/>
    <w:rsid w:val="008078C1"/>
    <w:rsid w:val="00816F41"/>
    <w:rsid w:val="0082078F"/>
    <w:rsid w:val="0082278D"/>
    <w:rsid w:val="00824D6F"/>
    <w:rsid w:val="00835092"/>
    <w:rsid w:val="008413C1"/>
    <w:rsid w:val="00847E1C"/>
    <w:rsid w:val="00850871"/>
    <w:rsid w:val="00850DE9"/>
    <w:rsid w:val="008520FC"/>
    <w:rsid w:val="00852819"/>
    <w:rsid w:val="00853B1A"/>
    <w:rsid w:val="008543ED"/>
    <w:rsid w:val="00860FB7"/>
    <w:rsid w:val="0086254E"/>
    <w:rsid w:val="00872737"/>
    <w:rsid w:val="008756EB"/>
    <w:rsid w:val="00884E4B"/>
    <w:rsid w:val="00886CFE"/>
    <w:rsid w:val="00892F4F"/>
    <w:rsid w:val="008952F7"/>
    <w:rsid w:val="00895614"/>
    <w:rsid w:val="008A267B"/>
    <w:rsid w:val="008B0B59"/>
    <w:rsid w:val="008B126E"/>
    <w:rsid w:val="008B5986"/>
    <w:rsid w:val="008D462F"/>
    <w:rsid w:val="008E413F"/>
    <w:rsid w:val="008F05B5"/>
    <w:rsid w:val="008F0C7F"/>
    <w:rsid w:val="008F21DC"/>
    <w:rsid w:val="008F2E03"/>
    <w:rsid w:val="008F534B"/>
    <w:rsid w:val="009005F3"/>
    <w:rsid w:val="00902E8F"/>
    <w:rsid w:val="00917CA5"/>
    <w:rsid w:val="0093654A"/>
    <w:rsid w:val="00936FC7"/>
    <w:rsid w:val="00941A9D"/>
    <w:rsid w:val="00945365"/>
    <w:rsid w:val="00947D99"/>
    <w:rsid w:val="0095244D"/>
    <w:rsid w:val="00955823"/>
    <w:rsid w:val="00960C6D"/>
    <w:rsid w:val="009611F3"/>
    <w:rsid w:val="00964D8D"/>
    <w:rsid w:val="009660FF"/>
    <w:rsid w:val="009717C8"/>
    <w:rsid w:val="00971CDD"/>
    <w:rsid w:val="00976380"/>
    <w:rsid w:val="009862B0"/>
    <w:rsid w:val="00987CDC"/>
    <w:rsid w:val="00987CFE"/>
    <w:rsid w:val="009949D6"/>
    <w:rsid w:val="009A3870"/>
    <w:rsid w:val="009A43D7"/>
    <w:rsid w:val="009B508F"/>
    <w:rsid w:val="009C2FC6"/>
    <w:rsid w:val="009C3AA6"/>
    <w:rsid w:val="009D1921"/>
    <w:rsid w:val="009D24D3"/>
    <w:rsid w:val="009D2C41"/>
    <w:rsid w:val="009D32E4"/>
    <w:rsid w:val="009D482F"/>
    <w:rsid w:val="009E4B41"/>
    <w:rsid w:val="00A01032"/>
    <w:rsid w:val="00A06A42"/>
    <w:rsid w:val="00A07D51"/>
    <w:rsid w:val="00A2638F"/>
    <w:rsid w:val="00A31FD6"/>
    <w:rsid w:val="00A34A2B"/>
    <w:rsid w:val="00A411DE"/>
    <w:rsid w:val="00A46C63"/>
    <w:rsid w:val="00A5104B"/>
    <w:rsid w:val="00A619BE"/>
    <w:rsid w:val="00A6327F"/>
    <w:rsid w:val="00A63B77"/>
    <w:rsid w:val="00A76FC4"/>
    <w:rsid w:val="00A81419"/>
    <w:rsid w:val="00A92DF0"/>
    <w:rsid w:val="00A932AE"/>
    <w:rsid w:val="00A9394C"/>
    <w:rsid w:val="00A96EC8"/>
    <w:rsid w:val="00AA0571"/>
    <w:rsid w:val="00AA0E01"/>
    <w:rsid w:val="00AA49FC"/>
    <w:rsid w:val="00AA4CD2"/>
    <w:rsid w:val="00AC1411"/>
    <w:rsid w:val="00AC49CD"/>
    <w:rsid w:val="00AC634F"/>
    <w:rsid w:val="00AD0EC2"/>
    <w:rsid w:val="00AD1C75"/>
    <w:rsid w:val="00AD3911"/>
    <w:rsid w:val="00AD4E85"/>
    <w:rsid w:val="00AE0971"/>
    <w:rsid w:val="00AF4AD9"/>
    <w:rsid w:val="00AF528F"/>
    <w:rsid w:val="00B03436"/>
    <w:rsid w:val="00B040E6"/>
    <w:rsid w:val="00B055F1"/>
    <w:rsid w:val="00B07A4B"/>
    <w:rsid w:val="00B10A2E"/>
    <w:rsid w:val="00B1269B"/>
    <w:rsid w:val="00B166E5"/>
    <w:rsid w:val="00B23879"/>
    <w:rsid w:val="00B326E9"/>
    <w:rsid w:val="00B34158"/>
    <w:rsid w:val="00B34BF2"/>
    <w:rsid w:val="00B35CA0"/>
    <w:rsid w:val="00B43279"/>
    <w:rsid w:val="00B55858"/>
    <w:rsid w:val="00B57D21"/>
    <w:rsid w:val="00B66744"/>
    <w:rsid w:val="00B67E62"/>
    <w:rsid w:val="00B729F3"/>
    <w:rsid w:val="00B73C10"/>
    <w:rsid w:val="00B74270"/>
    <w:rsid w:val="00B75636"/>
    <w:rsid w:val="00B8376E"/>
    <w:rsid w:val="00B85B63"/>
    <w:rsid w:val="00B94325"/>
    <w:rsid w:val="00B955FA"/>
    <w:rsid w:val="00BB16E7"/>
    <w:rsid w:val="00BB3300"/>
    <w:rsid w:val="00BB413F"/>
    <w:rsid w:val="00BB6406"/>
    <w:rsid w:val="00BB6A6B"/>
    <w:rsid w:val="00BC048E"/>
    <w:rsid w:val="00BC081A"/>
    <w:rsid w:val="00BC0D2E"/>
    <w:rsid w:val="00BC21F7"/>
    <w:rsid w:val="00BC2AE8"/>
    <w:rsid w:val="00BD7426"/>
    <w:rsid w:val="00BD74B7"/>
    <w:rsid w:val="00BE2F5A"/>
    <w:rsid w:val="00BE34F6"/>
    <w:rsid w:val="00BF5021"/>
    <w:rsid w:val="00C02C06"/>
    <w:rsid w:val="00C02FE4"/>
    <w:rsid w:val="00C04A59"/>
    <w:rsid w:val="00C070CB"/>
    <w:rsid w:val="00C11060"/>
    <w:rsid w:val="00C2154C"/>
    <w:rsid w:val="00C2165C"/>
    <w:rsid w:val="00C235DD"/>
    <w:rsid w:val="00C24C9D"/>
    <w:rsid w:val="00C25724"/>
    <w:rsid w:val="00C34F3A"/>
    <w:rsid w:val="00C368DA"/>
    <w:rsid w:val="00C46C2E"/>
    <w:rsid w:val="00C50140"/>
    <w:rsid w:val="00C50451"/>
    <w:rsid w:val="00C524C5"/>
    <w:rsid w:val="00C572CF"/>
    <w:rsid w:val="00C61ED9"/>
    <w:rsid w:val="00C62EC9"/>
    <w:rsid w:val="00C6329B"/>
    <w:rsid w:val="00C66577"/>
    <w:rsid w:val="00C70E38"/>
    <w:rsid w:val="00C71FD8"/>
    <w:rsid w:val="00C737D1"/>
    <w:rsid w:val="00C747A8"/>
    <w:rsid w:val="00C8182A"/>
    <w:rsid w:val="00C83A42"/>
    <w:rsid w:val="00C84BA6"/>
    <w:rsid w:val="00C92A5E"/>
    <w:rsid w:val="00C936B9"/>
    <w:rsid w:val="00C963DF"/>
    <w:rsid w:val="00CA03BD"/>
    <w:rsid w:val="00CA2EE9"/>
    <w:rsid w:val="00CA7DDF"/>
    <w:rsid w:val="00CB31A7"/>
    <w:rsid w:val="00CB3CF8"/>
    <w:rsid w:val="00CC3D7F"/>
    <w:rsid w:val="00CD0378"/>
    <w:rsid w:val="00CD13F3"/>
    <w:rsid w:val="00CD4E8C"/>
    <w:rsid w:val="00CD62F9"/>
    <w:rsid w:val="00CE2CA1"/>
    <w:rsid w:val="00CE4268"/>
    <w:rsid w:val="00CF2D38"/>
    <w:rsid w:val="00CF2FB9"/>
    <w:rsid w:val="00D0229F"/>
    <w:rsid w:val="00D032C1"/>
    <w:rsid w:val="00D05B0E"/>
    <w:rsid w:val="00D11747"/>
    <w:rsid w:val="00D13EBE"/>
    <w:rsid w:val="00D14972"/>
    <w:rsid w:val="00D156F5"/>
    <w:rsid w:val="00D173F4"/>
    <w:rsid w:val="00D203E2"/>
    <w:rsid w:val="00D23C2A"/>
    <w:rsid w:val="00D3115A"/>
    <w:rsid w:val="00D32A92"/>
    <w:rsid w:val="00D33078"/>
    <w:rsid w:val="00D426FE"/>
    <w:rsid w:val="00D55C69"/>
    <w:rsid w:val="00D6376E"/>
    <w:rsid w:val="00D646F3"/>
    <w:rsid w:val="00D66ADE"/>
    <w:rsid w:val="00D6759A"/>
    <w:rsid w:val="00D67E84"/>
    <w:rsid w:val="00D7535D"/>
    <w:rsid w:val="00D75ABD"/>
    <w:rsid w:val="00D76AF0"/>
    <w:rsid w:val="00D80C95"/>
    <w:rsid w:val="00D8688E"/>
    <w:rsid w:val="00D93168"/>
    <w:rsid w:val="00D93ED1"/>
    <w:rsid w:val="00D961E4"/>
    <w:rsid w:val="00DA0E54"/>
    <w:rsid w:val="00DA263F"/>
    <w:rsid w:val="00DB56C3"/>
    <w:rsid w:val="00DC19F4"/>
    <w:rsid w:val="00DC2D55"/>
    <w:rsid w:val="00DD7D64"/>
    <w:rsid w:val="00DE1D2D"/>
    <w:rsid w:val="00DF0190"/>
    <w:rsid w:val="00DF2709"/>
    <w:rsid w:val="00DF4F87"/>
    <w:rsid w:val="00DF5CAB"/>
    <w:rsid w:val="00DF61A0"/>
    <w:rsid w:val="00E00C67"/>
    <w:rsid w:val="00E02865"/>
    <w:rsid w:val="00E02ADD"/>
    <w:rsid w:val="00E04CD2"/>
    <w:rsid w:val="00E10259"/>
    <w:rsid w:val="00E12B02"/>
    <w:rsid w:val="00E311DA"/>
    <w:rsid w:val="00E33A19"/>
    <w:rsid w:val="00E33B2F"/>
    <w:rsid w:val="00E33DFA"/>
    <w:rsid w:val="00E50298"/>
    <w:rsid w:val="00E5216F"/>
    <w:rsid w:val="00E52BF1"/>
    <w:rsid w:val="00E6080A"/>
    <w:rsid w:val="00E77AE9"/>
    <w:rsid w:val="00E8069D"/>
    <w:rsid w:val="00E81515"/>
    <w:rsid w:val="00E8294F"/>
    <w:rsid w:val="00E86E53"/>
    <w:rsid w:val="00E91309"/>
    <w:rsid w:val="00EA4CE9"/>
    <w:rsid w:val="00EA67C4"/>
    <w:rsid w:val="00EB2B06"/>
    <w:rsid w:val="00EB2E9C"/>
    <w:rsid w:val="00EB6110"/>
    <w:rsid w:val="00EB6D6E"/>
    <w:rsid w:val="00EC46B9"/>
    <w:rsid w:val="00EC4DD4"/>
    <w:rsid w:val="00EC72BA"/>
    <w:rsid w:val="00EC7B4D"/>
    <w:rsid w:val="00ED1499"/>
    <w:rsid w:val="00ED223C"/>
    <w:rsid w:val="00ED30D9"/>
    <w:rsid w:val="00EE2B58"/>
    <w:rsid w:val="00EE4A0D"/>
    <w:rsid w:val="00EE5804"/>
    <w:rsid w:val="00EE6DA7"/>
    <w:rsid w:val="00EE7215"/>
    <w:rsid w:val="00EF016D"/>
    <w:rsid w:val="00F1170C"/>
    <w:rsid w:val="00F16607"/>
    <w:rsid w:val="00F17999"/>
    <w:rsid w:val="00F2018B"/>
    <w:rsid w:val="00F2296B"/>
    <w:rsid w:val="00F22FD1"/>
    <w:rsid w:val="00F2668F"/>
    <w:rsid w:val="00F27D3D"/>
    <w:rsid w:val="00F31698"/>
    <w:rsid w:val="00F3414D"/>
    <w:rsid w:val="00F36786"/>
    <w:rsid w:val="00F36A79"/>
    <w:rsid w:val="00F42918"/>
    <w:rsid w:val="00F44600"/>
    <w:rsid w:val="00F44926"/>
    <w:rsid w:val="00F5155E"/>
    <w:rsid w:val="00F51F20"/>
    <w:rsid w:val="00F526BD"/>
    <w:rsid w:val="00F5762F"/>
    <w:rsid w:val="00F6493E"/>
    <w:rsid w:val="00F6617F"/>
    <w:rsid w:val="00F7384F"/>
    <w:rsid w:val="00F76DD1"/>
    <w:rsid w:val="00F827FB"/>
    <w:rsid w:val="00F95F0C"/>
    <w:rsid w:val="00FB146F"/>
    <w:rsid w:val="00FB1D50"/>
    <w:rsid w:val="00FB576E"/>
    <w:rsid w:val="00FB6055"/>
    <w:rsid w:val="00FC1D1E"/>
    <w:rsid w:val="00FC21FC"/>
    <w:rsid w:val="00FC2265"/>
    <w:rsid w:val="00FC5396"/>
    <w:rsid w:val="00FD2C2B"/>
    <w:rsid w:val="00FD5708"/>
    <w:rsid w:val="00FD5FB8"/>
    <w:rsid w:val="00FE0139"/>
    <w:rsid w:val="00FE73F3"/>
    <w:rsid w:val="00FF1211"/>
    <w:rsid w:val="00FF4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EAEEF1"/>
  <w15:chartTrackingRefBased/>
  <w15:docId w15:val="{688CEC8D-F840-42C2-9D9F-CF04EEC72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4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1B42B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styleId="a4">
    <w:name w:val="Body Text"/>
    <w:basedOn w:val="a"/>
    <w:link w:val="a5"/>
    <w:rsid w:val="002A1256"/>
    <w:pPr>
      <w:jc w:val="both"/>
    </w:pPr>
    <w:rPr>
      <w:sz w:val="28"/>
    </w:rPr>
  </w:style>
  <w:style w:type="paragraph" w:styleId="a6">
    <w:name w:val="Balloon Text"/>
    <w:basedOn w:val="a"/>
    <w:semiHidden/>
    <w:rsid w:val="00D9316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B64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2E6A0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a7">
    <w:name w:val="Знак Знак Знак Знак"/>
    <w:basedOn w:val="a"/>
    <w:rsid w:val="00A63B77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8">
    <w:name w:val="header"/>
    <w:basedOn w:val="a"/>
    <w:rsid w:val="00B10A2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10A2E"/>
  </w:style>
  <w:style w:type="character" w:customStyle="1" w:styleId="a5">
    <w:name w:val="Основной текст Знак"/>
    <w:link w:val="a4"/>
    <w:rsid w:val="00B326E9"/>
    <w:rPr>
      <w:sz w:val="28"/>
      <w:szCs w:val="24"/>
    </w:rPr>
  </w:style>
  <w:style w:type="paragraph" w:customStyle="1" w:styleId="ConsPlusTitle">
    <w:name w:val="ConsPlusTitle"/>
    <w:uiPriority w:val="99"/>
    <w:rsid w:val="006E342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footer"/>
    <w:basedOn w:val="a"/>
    <w:link w:val="ab"/>
    <w:rsid w:val="002B0EC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2B0E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5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DE71B-2C71-414D-AB8A-E6325FB07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осит</vt:lpstr>
    </vt:vector>
  </TitlesOfParts>
  <Company/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осит</dc:title>
  <dc:subject/>
  <dc:creator>21</dc:creator>
  <cp:keywords/>
  <dc:description/>
  <cp:lastModifiedBy>Пользователь</cp:lastModifiedBy>
  <cp:revision>5</cp:revision>
  <cp:lastPrinted>2022-08-03T13:23:00Z</cp:lastPrinted>
  <dcterms:created xsi:type="dcterms:W3CDTF">2022-08-03T09:31:00Z</dcterms:created>
  <dcterms:modified xsi:type="dcterms:W3CDTF">2022-08-09T09:23:00Z</dcterms:modified>
</cp:coreProperties>
</file>